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634CB34" w:rsidR="006E01B5" w:rsidRPr="003B436C" w:rsidRDefault="00B21936">
      <w:pPr>
        <w:rPr>
          <w:lang w:val="es-US"/>
        </w:rPr>
      </w:pPr>
      <w:r w:rsidRPr="003B436C">
        <w:rPr>
          <w:lang w:val="es-US"/>
        </w:rPr>
        <w:t>¡Hola! Mi nombre es Peyton y este es mi plato.</w:t>
      </w:r>
      <w:r w:rsidRPr="003B436C">
        <w:rPr>
          <w:lang w:val="es-US"/>
        </w:rPr>
        <w:br/>
        <w:t>El plato que preparé es el Burrito de Frijoles.</w:t>
      </w:r>
      <w:r w:rsidRPr="003B436C">
        <w:rPr>
          <w:lang w:val="es-US"/>
        </w:rPr>
        <w:br/>
      </w:r>
      <w:r w:rsidRPr="003B436C">
        <w:rPr>
          <w:lang w:val="es-US"/>
        </w:rPr>
        <w:t xml:space="preserve">Los ingredientes que el burrito de frijoles tiene son: Frijoles, queso, el pan, y salsa. </w:t>
      </w:r>
      <w:r w:rsidRPr="003B436C">
        <w:rPr>
          <w:lang w:val="es-US"/>
        </w:rPr>
        <w:br/>
        <w:t xml:space="preserve">Estos son los pasos para preparar el burrito de frijoles. Primero, abra una lata de frijoles refritos. Luego, caliente los frijoles durante </w:t>
      </w:r>
      <w:r w:rsidR="00E85B05" w:rsidRPr="00E85B05">
        <w:rPr>
          <w:lang w:val="es-US"/>
        </w:rPr>
        <w:t>de cuatro a cinco</w:t>
      </w:r>
      <w:r w:rsidRPr="003B436C">
        <w:rPr>
          <w:lang w:val="es-US"/>
        </w:rPr>
        <w:t xml:space="preserve"> minutos.</w:t>
      </w:r>
      <w:r w:rsidRPr="003B436C">
        <w:rPr>
          <w:lang w:val="es-US"/>
        </w:rPr>
        <w:br/>
      </w:r>
      <w:r w:rsidRPr="00E85B05">
        <w:rPr>
          <w:lang w:val="es-US"/>
        </w:rPr>
        <w:t>Después de es</w:t>
      </w:r>
      <w:r w:rsidRPr="00E85B05">
        <w:rPr>
          <w:lang w:val="es-US"/>
        </w:rPr>
        <w:t xml:space="preserve">o, ralla el queso. </w:t>
      </w:r>
      <w:r w:rsidRPr="003B436C">
        <w:rPr>
          <w:lang w:val="es-US"/>
        </w:rPr>
        <w:t xml:space="preserve">Finalmente, mezcle los frijoles refritos, el queso y la salsa dentro del pan de burrito. </w:t>
      </w:r>
      <w:r w:rsidRPr="003B436C">
        <w:rPr>
          <w:lang w:val="es-US"/>
        </w:rPr>
        <w:br/>
        <w:t xml:space="preserve">Lo preparé la semana pasada con amigos. </w:t>
      </w:r>
      <w:r w:rsidRPr="003B436C">
        <w:rPr>
          <w:lang w:val="es-US"/>
        </w:rPr>
        <w:br/>
        <w:t>Me gustan los burritos de frijoles porque los burritos de frijoles saben bien y</w:t>
      </w:r>
      <w:r w:rsidR="006F0559">
        <w:rPr>
          <w:lang w:val="es-US"/>
        </w:rPr>
        <w:t xml:space="preserve"> los burritos de frijoles es rico. </w:t>
      </w:r>
      <w:r w:rsidRPr="003B436C">
        <w:rPr>
          <w:lang w:val="es-US"/>
        </w:rPr>
        <w:br/>
        <w:t>#ayercomiburritodefrijoles</w:t>
      </w:r>
    </w:p>
    <w:sectPr w:rsidR="006E01B5" w:rsidRPr="003B436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1B5"/>
    <w:rsid w:val="003B436C"/>
    <w:rsid w:val="006E01B5"/>
    <w:rsid w:val="006F0559"/>
    <w:rsid w:val="00B21936"/>
    <w:rsid w:val="00E8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1F7C9"/>
  <w15:docId w15:val="{32CD8F20-88DC-4E0C-8F35-57E5171D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7D14-6A79-4C2A-8947-1069985A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ton Buckley</dc:creator>
  <cp:lastModifiedBy>Peyton Buckley</cp:lastModifiedBy>
  <cp:revision>2</cp:revision>
  <dcterms:created xsi:type="dcterms:W3CDTF">2022-03-03T20:28:00Z</dcterms:created>
  <dcterms:modified xsi:type="dcterms:W3CDTF">2022-03-03T20:28:00Z</dcterms:modified>
</cp:coreProperties>
</file>